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1BDC8" w14:textId="42B26C4A" w:rsidR="004553AE" w:rsidRPr="004E0FE9" w:rsidRDefault="004E0FE9" w:rsidP="004E0FE9">
      <w:pPr>
        <w:jc w:val="center"/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A433B3E" wp14:editId="6AEFAEF9">
            <wp:simplePos x="0" y="0"/>
            <wp:positionH relativeFrom="column">
              <wp:posOffset>4926965</wp:posOffset>
            </wp:positionH>
            <wp:positionV relativeFrom="paragraph">
              <wp:posOffset>0</wp:posOffset>
            </wp:positionV>
            <wp:extent cx="1370330" cy="736600"/>
            <wp:effectExtent l="0" t="0" r="1270" b="6350"/>
            <wp:wrapTight wrapText="bothSides">
              <wp:wrapPolygon edited="0">
                <wp:start x="0" y="0"/>
                <wp:lineTo x="0" y="21228"/>
                <wp:lineTo x="21320" y="21228"/>
                <wp:lineTo x="213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2" b="8792"/>
                    <a:stretch/>
                  </pic:blipFill>
                  <pic:spPr bwMode="auto">
                    <a:xfrm>
                      <a:off x="0" y="0"/>
                      <a:ext cx="137033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E0FE9">
        <w:rPr>
          <w:rFonts w:ascii="Times New Roman" w:hAnsi="Times New Roman"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D76B99C" w14:textId="6418B7E1" w:rsidR="004E0FE9" w:rsidRPr="004E0FE9" w:rsidRDefault="004E0FE9" w:rsidP="004E0FE9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УЧЕБНЫЙ ЦЕНТР ОБЩЕЙ ФИЗИКИ ФТФ</w:t>
      </w:r>
    </w:p>
    <w:p w14:paraId="5C737D61" w14:textId="37C88725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Группа</w:t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</w:rPr>
        <w:t>К работе допущен</w:t>
      </w:r>
    </w:p>
    <w:p w14:paraId="346F1CF2" w14:textId="45DE6E9C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Студент</w:t>
      </w:r>
      <w:r w:rsidRPr="004E0FE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  <w:i/>
          <w:iCs/>
        </w:rPr>
        <w:tab/>
      </w:r>
      <w:r w:rsidR="000C10B9">
        <w:rPr>
          <w:rFonts w:ascii="Times New Roman" w:hAnsi="Times New Roman" w:cs="Times New Roman"/>
          <w:i/>
          <w:iCs/>
        </w:rPr>
        <w:tab/>
      </w:r>
      <w:r w:rsidR="000C10B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</w:rPr>
        <w:t>Работа выполнена</w:t>
      </w:r>
    </w:p>
    <w:p w14:paraId="29FA24E3" w14:textId="7D9D394D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Преподаватель</w:t>
      </w:r>
      <w:r w:rsidRPr="004E0FE9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ab/>
      </w:r>
      <w:r w:rsidR="000C10B9">
        <w:rPr>
          <w:rFonts w:ascii="Times New Roman" w:hAnsi="Times New Roman" w:cs="Times New Roman"/>
        </w:rPr>
        <w:tab/>
      </w:r>
      <w:r w:rsidR="000C10B9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>Отчёт принят</w:t>
      </w:r>
    </w:p>
    <w:p w14:paraId="1206B43C" w14:textId="5E80B800" w:rsidR="004E0FE9" w:rsidRPr="00BA648D" w:rsidRDefault="004E0FE9" w:rsidP="004E0F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648D">
        <w:rPr>
          <w:rFonts w:ascii="Times New Roman" w:hAnsi="Times New Roman" w:cs="Times New Roman"/>
          <w:b/>
          <w:bCs/>
          <w:sz w:val="32"/>
          <w:szCs w:val="32"/>
        </w:rPr>
        <w:t>Рабочий протокол и отч</w:t>
      </w:r>
      <w:r w:rsidR="00BA648D" w:rsidRPr="00BA648D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BA648D">
        <w:rPr>
          <w:rFonts w:ascii="Times New Roman" w:hAnsi="Times New Roman" w:cs="Times New Roman"/>
          <w:b/>
          <w:bCs/>
          <w:sz w:val="32"/>
          <w:szCs w:val="32"/>
        </w:rPr>
        <w:t xml:space="preserve">т по лабораторной работе № </w:t>
      </w:r>
      <w:r w:rsidR="003222B7">
        <w:rPr>
          <w:rFonts w:ascii="Times New Roman" w:hAnsi="Times New Roman" w:cs="Times New Roman"/>
          <w:b/>
          <w:bCs/>
          <w:sz w:val="32"/>
          <w:szCs w:val="32"/>
        </w:rPr>
        <w:t>3-0</w:t>
      </w:r>
      <w:r w:rsidR="00C67B2C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4468A2E5" w14:textId="77777777" w:rsidR="004842F4" w:rsidRPr="004842F4" w:rsidRDefault="004842F4" w:rsidP="004842F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42F4">
        <w:rPr>
          <w:rFonts w:ascii="Times New Roman" w:hAnsi="Times New Roman" w:cs="Times New Roman"/>
          <w:b/>
          <w:bCs/>
          <w:sz w:val="32"/>
          <w:szCs w:val="32"/>
          <w:u w:val="single"/>
        </w:rPr>
        <w:t>Температурная зависимость</w:t>
      </w:r>
    </w:p>
    <w:p w14:paraId="7D3E0CF8" w14:textId="77777777" w:rsidR="004842F4" w:rsidRPr="004842F4" w:rsidRDefault="004842F4" w:rsidP="004842F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42F4">
        <w:rPr>
          <w:rFonts w:ascii="Times New Roman" w:hAnsi="Times New Roman" w:cs="Times New Roman"/>
          <w:b/>
          <w:bCs/>
          <w:sz w:val="32"/>
          <w:szCs w:val="32"/>
          <w:u w:val="single"/>
        </w:rPr>
        <w:t>электрического сопротивления</w:t>
      </w:r>
    </w:p>
    <w:p w14:paraId="392E6E25" w14:textId="1F82CA40" w:rsidR="00BA648D" w:rsidRPr="00BA648D" w:rsidRDefault="004842F4" w:rsidP="004842F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42F4">
        <w:rPr>
          <w:rFonts w:ascii="Times New Roman" w:hAnsi="Times New Roman" w:cs="Times New Roman"/>
          <w:b/>
          <w:bCs/>
          <w:sz w:val="32"/>
          <w:szCs w:val="32"/>
          <w:u w:val="single"/>
        </w:rPr>
        <w:t>металла и полупроводника</w:t>
      </w:r>
    </w:p>
    <w:p w14:paraId="397059A0" w14:textId="6CBFB362" w:rsidR="00957F27" w:rsidRDefault="00BA648D" w:rsidP="00957F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Цель работы</w:t>
      </w:r>
    </w:p>
    <w:p w14:paraId="4940317E" w14:textId="3FC30856" w:rsidR="004842F4" w:rsidRPr="004842F4" w:rsidRDefault="004842F4" w:rsidP="004842F4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зучение температурной зависимости электрического сопротивления металла и полупроводника.</w:t>
      </w:r>
    </w:p>
    <w:p w14:paraId="5CE708CF" w14:textId="3823B02C" w:rsidR="00957F27" w:rsidRDefault="00BA648D" w:rsidP="00957F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842F4">
        <w:rPr>
          <w:rFonts w:ascii="Times New Roman" w:hAnsi="Times New Roman" w:cs="Times New Roman"/>
          <w:b/>
          <w:bCs/>
        </w:rPr>
        <w:t>Задачи, решаемые при выполнении работы.</w:t>
      </w:r>
    </w:p>
    <w:p w14:paraId="5E4480F8" w14:textId="77777777" w:rsidR="004842F4" w:rsidRPr="004842F4" w:rsidRDefault="004842F4" w:rsidP="004842F4">
      <w:pPr>
        <w:pStyle w:val="a3"/>
        <w:rPr>
          <w:rFonts w:ascii="Times New Roman" w:hAnsi="Times New Roman" w:cs="Times New Roman"/>
          <w:i/>
          <w:iCs/>
        </w:rPr>
      </w:pPr>
      <w:r w:rsidRPr="004842F4">
        <w:rPr>
          <w:rFonts w:ascii="Times New Roman" w:hAnsi="Times New Roman" w:cs="Times New Roman"/>
          <w:i/>
          <w:iCs/>
        </w:rPr>
        <w:t>1. Получить зависимость электрического сопротивления металлического и полупроводникового образцов в диапазоне температур от</w:t>
      </w:r>
    </w:p>
    <w:p w14:paraId="051490E6" w14:textId="01F61975" w:rsidR="004842F4" w:rsidRPr="004842F4" w:rsidRDefault="004842F4" w:rsidP="004842F4">
      <w:pPr>
        <w:pStyle w:val="a3"/>
        <w:rPr>
          <w:rFonts w:ascii="Times New Roman" w:hAnsi="Times New Roman" w:cs="Times New Roman"/>
          <w:i/>
          <w:iCs/>
        </w:rPr>
      </w:pPr>
      <w:r w:rsidRPr="004842F4">
        <w:rPr>
          <w:rFonts w:ascii="Times New Roman" w:hAnsi="Times New Roman" w:cs="Times New Roman"/>
          <w:i/>
          <w:iCs/>
        </w:rPr>
        <w:t>комнатной до</w:t>
      </w:r>
      <w:r>
        <w:rPr>
          <w:rFonts w:ascii="Times New Roman" w:hAnsi="Times New Roman" w:cs="Times New Roman"/>
          <w:i/>
          <w:iCs/>
        </w:rPr>
        <w:t xml:space="preserve"> </w:t>
      </w:r>
      <m:oMath>
        <m:r>
          <w:rPr>
            <w:rFonts w:ascii="Cambria Math" w:hAnsi="Cambria Math" w:cs="Times New Roman"/>
          </w:rPr>
          <m:t>75℃</m:t>
        </m:r>
      </m:oMath>
      <w:r w:rsidRPr="004842F4">
        <w:rPr>
          <w:rFonts w:ascii="Times New Roman" w:hAnsi="Times New Roman" w:cs="Times New Roman"/>
          <w:i/>
          <w:iCs/>
        </w:rPr>
        <w:t>.</w:t>
      </w:r>
    </w:p>
    <w:p w14:paraId="4C2A5529" w14:textId="7652B0DD" w:rsidR="004842F4" w:rsidRPr="004842F4" w:rsidRDefault="004842F4" w:rsidP="004842F4">
      <w:pPr>
        <w:pStyle w:val="a3"/>
        <w:rPr>
          <w:rFonts w:ascii="Times New Roman" w:hAnsi="Times New Roman" w:cs="Times New Roman"/>
          <w:i/>
          <w:iCs/>
        </w:rPr>
      </w:pPr>
      <w:r w:rsidRPr="004842F4">
        <w:rPr>
          <w:rFonts w:ascii="Times New Roman" w:hAnsi="Times New Roman" w:cs="Times New Roman"/>
          <w:i/>
          <w:iCs/>
        </w:rPr>
        <w:t>2. По результатам п.1 вычислить температурный коэффициент сопротивления металла и ширину запрещенной зоны полупроводника.</w:t>
      </w:r>
    </w:p>
    <w:p w14:paraId="36C5C401" w14:textId="43A49EEC" w:rsidR="00BA648D" w:rsidRPr="004842F4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</w:rPr>
      </w:pPr>
      <w:r w:rsidRPr="004842F4">
        <w:rPr>
          <w:rFonts w:ascii="Times New Roman" w:hAnsi="Times New Roman" w:cs="Times New Roman"/>
          <w:b/>
          <w:bCs/>
        </w:rPr>
        <w:t>Объект исследования.</w:t>
      </w:r>
    </w:p>
    <w:p w14:paraId="533423A4" w14:textId="444BA862" w:rsidR="004842F4" w:rsidRPr="004842F4" w:rsidRDefault="004842F4" w:rsidP="004842F4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Металл и </w:t>
      </w:r>
      <w:r w:rsidR="0044581A">
        <w:rPr>
          <w:rFonts w:ascii="Times New Roman" w:hAnsi="Times New Roman" w:cs="Times New Roman"/>
          <w:i/>
          <w:iCs/>
        </w:rPr>
        <w:t>полу</w:t>
      </w:r>
      <w:r>
        <w:rPr>
          <w:rFonts w:ascii="Times New Roman" w:hAnsi="Times New Roman" w:cs="Times New Roman"/>
          <w:i/>
          <w:iCs/>
        </w:rPr>
        <w:t>проводник.</w:t>
      </w:r>
    </w:p>
    <w:p w14:paraId="51D9C375" w14:textId="0D8ECC01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Метод экспериментального исследования.</w:t>
      </w:r>
    </w:p>
    <w:p w14:paraId="1F071EC1" w14:textId="54CC0065" w:rsidR="004842F4" w:rsidRPr="00494583" w:rsidRDefault="00494583" w:rsidP="00494583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4A8136CC" wp14:editId="6BC4CDBA">
            <wp:simplePos x="0" y="0"/>
            <wp:positionH relativeFrom="column">
              <wp:posOffset>4853940</wp:posOffset>
            </wp:positionH>
            <wp:positionV relativeFrom="paragraph">
              <wp:posOffset>11430</wp:posOffset>
            </wp:positionV>
            <wp:extent cx="1638300" cy="16230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</w:rPr>
        <w:t xml:space="preserve">Соберём схему (см. рисунок 1), где сопротивлени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огр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/>
          </w:rPr>
          <m:t>680 Ом</m:t>
        </m:r>
      </m:oMath>
      <w:r>
        <w:rPr>
          <w:rFonts w:ascii="Times New Roman" w:eastAsiaTheme="minorEastAsia" w:hAnsi="Times New Roman" w:cs="Times New Roman"/>
          <w:i/>
        </w:rPr>
        <w:t>, и нужно для чтобы, сопротивление в схеме не стало слишком малым по сравнению с внутренним сопротивлением вольтметра</w:t>
      </w:r>
      <w:r w:rsidRPr="00494583">
        <w:rPr>
          <w:rFonts w:ascii="Times New Roman" w:hAnsi="Times New Roman" w:cs="Times New Roman"/>
          <w:i/>
          <w:iCs/>
        </w:rPr>
        <w:t xml:space="preserve">. </w:t>
      </w:r>
      <w:r w:rsidRPr="00494583">
        <w:rPr>
          <w:rFonts w:ascii="Times New Roman" w:hAnsi="Times New Roman" w:cs="Times New Roman"/>
          <w:i/>
          <w:iCs/>
          <w:lang w:val="en-US"/>
        </w:rPr>
        <w:t>C</w:t>
      </w:r>
      <w:r w:rsidRPr="00494583">
        <w:rPr>
          <w:rFonts w:ascii="Times New Roman" w:hAnsi="Times New Roman" w:cs="Times New Roman"/>
          <w:i/>
          <w:iCs/>
        </w:rPr>
        <w:t xml:space="preserve"> помощью вольтметра и амперметра мы можем узнать напряжение на исследуемом объекте и ток через него. А по закону Ома мы можем вычислить и значение его сопротивления, как </w:t>
      </w:r>
      <m:oMath>
        <m:r>
          <w:rPr>
            <w:rFonts w:ascii="Cambria Math" w:hAnsi="Cambria Math" w:cs="Times New Roman"/>
          </w:rPr>
          <m:t>R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U</m:t>
            </m:r>
          </m:num>
          <m:den>
            <m:r>
              <w:rPr>
                <w:rFonts w:ascii="Cambria Math" w:hAnsi="Cambria Math" w:cs="Times New Roman"/>
              </w:rPr>
              <m:t>I</m:t>
            </m:r>
          </m:den>
        </m:f>
      </m:oMath>
      <w:r w:rsidRPr="00494583">
        <w:rPr>
          <w:rFonts w:ascii="Times New Roman" w:eastAsiaTheme="minorEastAsia" w:hAnsi="Times New Roman" w:cs="Times New Roman"/>
          <w:i/>
          <w:iCs/>
        </w:rPr>
        <w:t>. Значит постепенно нагревая образец мы можем узнать зависимость его сопротивления от температуры.</w:t>
      </w:r>
    </w:p>
    <w:p w14:paraId="51A2E650" w14:textId="7E292C99" w:rsidR="00494583" w:rsidRPr="00C67B2C" w:rsidRDefault="00494583" w:rsidP="00C67B2C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А зная эту зависимость </w:t>
      </w:r>
      <w:r w:rsidR="00301CF4">
        <w:rPr>
          <w:rFonts w:ascii="Times New Roman" w:hAnsi="Times New Roman" w:cs="Times New Roman"/>
          <w:i/>
          <w:iCs/>
        </w:rPr>
        <w:t xml:space="preserve">в нескольких точках по формулам </w:t>
      </w:r>
      <m:oMath>
        <m:r>
          <w:rPr>
            <w:rFonts w:ascii="Cambria Math" w:hAnsi="Cambria Math" w:cs="Times New Roman"/>
          </w:rPr>
          <m:t>α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∆R</m:t>
            </m:r>
          </m:num>
          <m:den>
            <m:r>
              <w:rPr>
                <w:rFonts w:ascii="Cambria Math" w:hAnsi="Cambria Math" w:cs="Times New Roman"/>
              </w:rPr>
              <m:t>∆t</m:t>
            </m:r>
          </m:den>
        </m:f>
      </m:oMath>
      <w:r w:rsidR="00C67B2C">
        <w:rPr>
          <w:rFonts w:ascii="Times New Roman" w:eastAsiaTheme="minorEastAsia" w:hAnsi="Times New Roman" w:cs="Times New Roman"/>
          <w:i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k∆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den>
                </m:f>
              </m:e>
            </m:d>
          </m:den>
        </m:f>
      </m:oMath>
      <w:r w:rsidR="00C67B2C">
        <w:rPr>
          <w:rFonts w:ascii="Times New Roman" w:eastAsiaTheme="minorEastAsia" w:hAnsi="Times New Roman" w:cs="Times New Roman"/>
          <w:i/>
          <w:iCs/>
        </w:rPr>
        <w:t xml:space="preserve"> можно вычислить температурный коэффициент металла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="00C67B2C">
        <w:rPr>
          <w:rFonts w:ascii="Times New Roman" w:eastAsiaTheme="minorEastAsia" w:hAnsi="Times New Roman" w:cs="Times New Roman"/>
          <w:i/>
          <w:iCs/>
        </w:rPr>
        <w:t xml:space="preserve"> и ширину запрещённой зоны проводни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</m:oMath>
      <w:r w:rsidR="00C67B2C" w:rsidRPr="00C67B2C">
        <w:rPr>
          <w:rFonts w:ascii="Times New Roman" w:eastAsiaTheme="minorEastAsia" w:hAnsi="Times New Roman" w:cs="Times New Roman"/>
          <w:i/>
          <w:iCs/>
        </w:rPr>
        <w:t>.</w:t>
      </w:r>
      <w:r w:rsidR="00301CF4" w:rsidRPr="00C67B2C">
        <w:rPr>
          <w:rFonts w:ascii="Times New Roman" w:hAnsi="Times New Roman" w:cs="Times New Roman"/>
          <w:i/>
          <w:iCs/>
        </w:rPr>
        <w:t xml:space="preserve"> </w:t>
      </w:r>
    </w:p>
    <w:p w14:paraId="2AB46398" w14:textId="46C41D54" w:rsidR="00E4654E" w:rsidRDefault="00BA648D" w:rsidP="00E465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абочие формулы и исходные данные.</w:t>
      </w:r>
    </w:p>
    <w:p w14:paraId="7ACBF6CA" w14:textId="77777777" w:rsidR="00172F0F" w:rsidRDefault="00E4654E" w:rsidP="00E4654E">
      <w:pPr>
        <w:pStyle w:val="a3"/>
        <w:rPr>
          <w:rFonts w:ascii="Times New Roman" w:hAnsi="Times New Roman" w:cs="Times New Roman"/>
          <w:i/>
          <w:iCs/>
          <w:u w:val="single"/>
          <w:lang w:val="en-US"/>
        </w:rPr>
      </w:pPr>
      <w:r w:rsidRPr="00E4654E">
        <w:rPr>
          <w:rFonts w:ascii="Times New Roman" w:hAnsi="Times New Roman" w:cs="Times New Roman"/>
          <w:i/>
          <w:iCs/>
          <w:u w:val="single"/>
        </w:rPr>
        <w:t>Используемые формулы</w:t>
      </w:r>
      <w:r>
        <w:rPr>
          <w:rFonts w:ascii="Times New Roman" w:hAnsi="Times New Roman" w:cs="Times New Roman"/>
          <w:i/>
          <w:iCs/>
          <w:u w:val="single"/>
          <w:lang w:val="en-US"/>
        </w:rPr>
        <w:t>:</w:t>
      </w:r>
    </w:p>
    <w:p w14:paraId="638240EB" w14:textId="0B1FC639" w:rsidR="00F01671" w:rsidRPr="00C67B2C" w:rsidRDefault="00C67B2C" w:rsidP="00F0167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Температурный коэффициент металла </w:t>
      </w:r>
      <m:oMath>
        <m:r>
          <w:rPr>
            <w:rFonts w:ascii="Cambria Math" w:hAnsi="Cambria Math" w:cs="Times New Roman"/>
          </w:rPr>
          <m:t>α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∆R</m:t>
            </m:r>
          </m:num>
          <m:den>
            <m:r>
              <w:rPr>
                <w:rFonts w:ascii="Cambria Math" w:hAnsi="Cambria Math" w:cs="Times New Roman"/>
              </w:rPr>
              <m:t>∆t</m:t>
            </m:r>
          </m:den>
        </m:f>
      </m:oMath>
    </w:p>
    <w:p w14:paraId="5D043399" w14:textId="70C398C1" w:rsidR="00C67B2C" w:rsidRPr="000645E7" w:rsidRDefault="00C67B2C" w:rsidP="00F0167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Температурный коэффициент металла для двух точек зависимости </w:t>
      </w:r>
      <m:oMath>
        <m:r>
          <w:rPr>
            <w:rFonts w:ascii="Cambria Math" w:eastAsiaTheme="minorEastAsia" w:hAnsi="Cambria Math" w:cs="Times New Roman"/>
          </w:rPr>
          <m:t>R(T)</m:t>
        </m:r>
      </m:oMath>
      <w:r w:rsidRPr="00C67B2C">
        <w:rPr>
          <w:rFonts w:ascii="Times New Roman" w:eastAsiaTheme="minorEastAsia" w:hAnsi="Times New Roman" w:cs="Times New Roman"/>
          <w:i/>
          <w:iCs/>
        </w:rPr>
        <w:t xml:space="preserve"> - </w:t>
      </w:r>
      <w:r>
        <w:rPr>
          <w:rFonts w:ascii="Times New Roman" w:eastAsiaTheme="minorEastAsia" w:hAnsi="Times New Roman" w:cs="Times New Roman"/>
          <w:i/>
          <w:iCs/>
        </w:rPr>
        <w:tab/>
      </w:r>
      <w:r>
        <w:rPr>
          <w:rFonts w:ascii="Times New Roman" w:eastAsiaTheme="minorEastAsia" w:hAnsi="Times New Roman" w:cs="Times New Roman"/>
          <w:i/>
          <w:iCs/>
        </w:rPr>
        <w:tab/>
        <w:t xml:space="preserve"> </w:t>
      </w:r>
      <m:oMath>
        <m:r>
          <w:rPr>
            <w:rFonts w:ascii="Cambria Math" w:hAnsi="Cambria Math" w:cs="Times New Roman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ctrlPr>
              <w:rPr>
                <w:rFonts w:ascii="Cambria Math" w:hAnsi="Cambria Math" w:cs="Times New Roman"/>
                <w:i/>
                <w:iCs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den>
        </m:f>
      </m:oMath>
    </w:p>
    <w:p w14:paraId="5959980C" w14:textId="019CF160" w:rsidR="00C67B2C" w:rsidRPr="00C46696" w:rsidRDefault="00C67B2C" w:rsidP="00C67B2C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lastRenderedPageBreak/>
        <w:t xml:space="preserve">Ширина запрещённой зоны проводни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k∆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den>
                </m:f>
              </m:e>
            </m:d>
          </m:den>
        </m:f>
      </m:oMath>
      <w:r w:rsidR="00321C01">
        <w:rPr>
          <w:rFonts w:ascii="Times New Roman" w:eastAsiaTheme="minorEastAsia" w:hAnsi="Times New Roman" w:cs="Times New Roman"/>
          <w:i/>
          <w:iCs/>
        </w:rPr>
        <w:t xml:space="preserve">, где </w:t>
      </w:r>
      <w:r w:rsidR="00321C01">
        <w:rPr>
          <w:rFonts w:ascii="Times New Roman" w:eastAsiaTheme="minorEastAsia" w:hAnsi="Times New Roman" w:cs="Times New Roman"/>
          <w:i/>
          <w:iCs/>
          <w:lang w:val="en-US"/>
        </w:rPr>
        <w:t>k</w:t>
      </w:r>
      <w:r w:rsidR="00321C01" w:rsidRPr="00321C01">
        <w:rPr>
          <w:rFonts w:ascii="Times New Roman" w:eastAsiaTheme="minorEastAsia" w:hAnsi="Times New Roman" w:cs="Times New Roman"/>
          <w:i/>
          <w:iCs/>
        </w:rPr>
        <w:t xml:space="preserve"> </w:t>
      </w:r>
      <w:r w:rsidR="00321C01">
        <w:rPr>
          <w:rFonts w:ascii="Times New Roman" w:eastAsiaTheme="minorEastAsia" w:hAnsi="Times New Roman" w:cs="Times New Roman"/>
          <w:i/>
          <w:iCs/>
        </w:rPr>
        <w:t>–</w:t>
      </w:r>
      <w:r w:rsidR="00321C01" w:rsidRPr="00321C01">
        <w:rPr>
          <w:rFonts w:ascii="Times New Roman" w:eastAsiaTheme="minorEastAsia" w:hAnsi="Times New Roman" w:cs="Times New Roman"/>
          <w:i/>
          <w:iCs/>
        </w:rPr>
        <w:t xml:space="preserve"> </w:t>
      </w:r>
      <w:r w:rsidR="00321C01">
        <w:rPr>
          <w:rFonts w:ascii="Times New Roman" w:eastAsiaTheme="minorEastAsia" w:hAnsi="Times New Roman" w:cs="Times New Roman"/>
          <w:i/>
          <w:iCs/>
        </w:rPr>
        <w:t xml:space="preserve">постоянная Больцмана равная </w:t>
      </w:r>
      <m:oMath>
        <m:r>
          <w:rPr>
            <w:rFonts w:ascii="Cambria Math" w:hAnsi="Cambria Math" w:cs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= 1,380649 ·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3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и</m:t>
        </m:r>
        <m:r>
          <m:rPr>
            <m:sty m:val="p"/>
          </m:rPr>
          <w:rPr>
            <w:rFonts w:ascii="Cambria Math" w:hAnsi="Cambria Math"/>
          </w:rPr>
          <m:t xml:space="preserve"> 8,61733 ·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эВ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den>
        </m:f>
      </m:oMath>
    </w:p>
    <w:p w14:paraId="3BC10632" w14:textId="01B0B48D" w:rsidR="00C67B2C" w:rsidRDefault="00C67B2C" w:rsidP="00C67B2C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Ширина запрещённой зоны проводника для двух точек зависимости </w:t>
      </w:r>
      <m:oMath>
        <m:r>
          <w:rPr>
            <w:rFonts w:ascii="Cambria Math" w:eastAsiaTheme="minorEastAsia" w:hAnsi="Cambria Math" w:cs="Times New Roman"/>
          </w:rPr>
          <m:t>R(T)</m:t>
        </m:r>
      </m:oMath>
      <w:r w:rsidRPr="00C67B2C">
        <w:rPr>
          <w:rFonts w:ascii="Times New Roman" w:eastAsiaTheme="minorEastAsia" w:hAnsi="Times New Roman" w:cs="Times New Roman"/>
          <w:i/>
          <w:iCs/>
        </w:rPr>
        <w:t xml:space="preserve"> - </w:t>
      </w:r>
      <w:r>
        <w:rPr>
          <w:rFonts w:ascii="Times New Roman" w:eastAsiaTheme="minorEastAsia" w:hAnsi="Times New Roman" w:cs="Times New Roman"/>
          <w:i/>
          <w:iCs/>
        </w:rPr>
        <w:tab/>
      </w:r>
      <w:r>
        <w:rPr>
          <w:rFonts w:ascii="Times New Roman" w:eastAsiaTheme="minorEastAsia" w:hAnsi="Times New Roman" w:cs="Times New Roman"/>
          <w:i/>
          <w:iCs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den>
        </m:f>
        <m:func>
          <m:funcPr>
            <m:ctrlPr>
              <w:rPr>
                <w:rFonts w:ascii="Cambria Math" w:eastAsiaTheme="minorEastAsia" w:hAnsi="Cambria Math" w:cs="Times New Roman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sub>
                    </m:sSub>
                  </m:den>
                </m:f>
              </m:e>
            </m:d>
          </m:e>
        </m:func>
      </m:oMath>
    </w:p>
    <w:p w14:paraId="11A78FE7" w14:textId="345E2ED7" w:rsidR="00C46696" w:rsidRPr="00C46696" w:rsidRDefault="00C46696" w:rsidP="00C46696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</w:rPr>
        <w:t>Среднее арифметическое всех результатов измерений</w:t>
      </w:r>
      <w:r w:rsidRPr="00B84BDC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</w:p>
    <w:p w14:paraId="730B401D" w14:textId="77777777" w:rsidR="00C46696" w:rsidRPr="00C67B2C" w:rsidRDefault="00C46696" w:rsidP="00C67B2C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</w:rPr>
      </w:pPr>
    </w:p>
    <w:p w14:paraId="12515114" w14:textId="1E9148DC" w:rsidR="00321C01" w:rsidRPr="00ED3200" w:rsidRDefault="00321C01" w:rsidP="00321C0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Среднеквадратичное отклонение от среднего значения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</w:p>
    <w:p w14:paraId="54A0212A" w14:textId="6B9AB5B3" w:rsidR="00321C01" w:rsidRPr="00ED3200" w:rsidRDefault="00321C01" w:rsidP="00321C0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Абсолютная погрешность через коэффициент Стьюдента</w:t>
      </w:r>
      <w:r w:rsidRPr="00B84BDC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где </w:t>
      </w:r>
      <m:oMath>
        <m:r>
          <w:rPr>
            <w:rFonts w:ascii="Cambria Math" w:hAnsi="Cambria Math" w:cs="Times New Roman"/>
          </w:rPr>
          <m:t>N</m:t>
        </m:r>
      </m:oMath>
      <w:r w:rsidRPr="00B84BDC">
        <w:rPr>
          <w:rFonts w:ascii="Times New Roman" w:eastAsiaTheme="minorEastAsia" w:hAnsi="Times New Roman" w:cs="Times New Roman"/>
          <w:i/>
          <w:iCs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</w:rPr>
        <w:t xml:space="preserve">число измерений, </w:t>
      </w:r>
      <m:oMath>
        <m:r>
          <w:rPr>
            <w:rFonts w:ascii="Cambria Math" w:eastAsiaTheme="minorEastAsia" w:hAnsi="Cambria Math" w:cs="Times New Roman"/>
          </w:rPr>
          <m:t>α</m:t>
        </m:r>
      </m:oMath>
      <w:r>
        <w:rPr>
          <w:rFonts w:ascii="Times New Roman" w:eastAsiaTheme="minorEastAsia" w:hAnsi="Times New Roman" w:cs="Times New Roman"/>
          <w:i/>
          <w:iCs/>
        </w:rPr>
        <w:t xml:space="preserve"> – доверительная вероятность</w:t>
      </w:r>
      <w:r>
        <w:rPr>
          <w:rFonts w:ascii="Times New Roman" w:hAnsi="Times New Roman" w:cs="Times New Roman"/>
          <w:i/>
          <w:iCs/>
        </w:rPr>
        <w:t xml:space="preserve">: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α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∙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sub>
        </m:sSub>
      </m:oMath>
    </w:p>
    <w:p w14:paraId="20DAFEB3" w14:textId="439854C3" w:rsidR="00321C01" w:rsidRDefault="00321C01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хема установки</w:t>
      </w:r>
    </w:p>
    <w:p w14:paraId="45F88DFD" w14:textId="5BF55316" w:rsidR="00321C01" w:rsidRDefault="00321C01" w:rsidP="00321C01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ринципиальная электрическая схема установки представлена на рисунке 1.</w:t>
      </w:r>
    </w:p>
    <w:p w14:paraId="6D815752" w14:textId="6CC8F62E" w:rsidR="00321C01" w:rsidRPr="00ED027C" w:rsidRDefault="00ED027C" w:rsidP="00ED027C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 качестве </w:t>
      </w:r>
      <w:r w:rsidR="00321C01" w:rsidRPr="00ED027C">
        <w:rPr>
          <w:rFonts w:ascii="Times New Roman" w:hAnsi="Times New Roman" w:cs="Times New Roman"/>
          <w:i/>
          <w:iCs/>
        </w:rPr>
        <w:t xml:space="preserve">вольтметра и амперметра мы используем – </w:t>
      </w:r>
      <w:r>
        <w:rPr>
          <w:rFonts w:ascii="Times New Roman" w:hAnsi="Times New Roman" w:cs="Times New Roman"/>
          <w:i/>
          <w:iCs/>
        </w:rPr>
        <w:t>АВ1</w:t>
      </w:r>
    </w:p>
    <w:p w14:paraId="523C663B" w14:textId="3C068020" w:rsidR="00321C01" w:rsidRDefault="00ED027C" w:rsidP="00321C01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Генератора</w:t>
      </w:r>
      <w:r w:rsidR="00321C01">
        <w:rPr>
          <w:rFonts w:ascii="Times New Roman" w:hAnsi="Times New Roman" w:cs="Times New Roman"/>
          <w:i/>
          <w:iCs/>
        </w:rPr>
        <w:t xml:space="preserve"> постоянного тока – </w:t>
      </w:r>
      <w:r w:rsidRPr="00ED027C">
        <w:rPr>
          <w:rFonts w:ascii="Times New Roman" w:hAnsi="Times New Roman" w:cs="Times New Roman"/>
          <w:i/>
          <w:iCs/>
        </w:rPr>
        <w:t>ГН1</w:t>
      </w:r>
    </w:p>
    <w:p w14:paraId="031C6113" w14:textId="008C6347" w:rsidR="00ED027C" w:rsidRDefault="00ED027C" w:rsidP="00321C01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Установка с нагревающим элементом, проводником и металлом - </w:t>
      </w:r>
      <w:r w:rsidRPr="00ED027C">
        <w:rPr>
          <w:rFonts w:ascii="Times New Roman" w:hAnsi="Times New Roman" w:cs="Times New Roman"/>
          <w:i/>
          <w:iCs/>
        </w:rPr>
        <w:t>стенд «С3-ТТ01»</w:t>
      </w:r>
    </w:p>
    <w:p w14:paraId="206E84D3" w14:textId="257238FD" w:rsidR="00321C01" w:rsidRPr="00321C01" w:rsidRDefault="00321C01" w:rsidP="00321C01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А резистор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огр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</w:rPr>
        <w:t xml:space="preserve"> имеет сопротивление 680 Ом.</w:t>
      </w:r>
    </w:p>
    <w:p w14:paraId="18D9AEEA" w14:textId="626C2AFD" w:rsidR="00AF28E0" w:rsidRPr="00ED027C" w:rsidRDefault="00BA648D" w:rsidP="00ED02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Измерительные приборы.</w:t>
      </w:r>
    </w:p>
    <w:p w14:paraId="5D7338FA" w14:textId="77777777" w:rsidR="006748EB" w:rsidRDefault="006748EB" w:rsidP="000645E7">
      <w:pPr>
        <w:pStyle w:val="a3"/>
        <w:rPr>
          <w:rFonts w:ascii="Times New Roman" w:hAnsi="Times New Roman" w:cs="Times New Roman"/>
          <w:i/>
          <w:iCs/>
        </w:rPr>
      </w:pPr>
    </w:p>
    <w:tbl>
      <w:tblPr>
        <w:tblStyle w:val="a4"/>
        <w:tblW w:w="8995" w:type="dxa"/>
        <w:tblInd w:w="720" w:type="dxa"/>
        <w:tblLook w:val="04A0" w:firstRow="1" w:lastRow="0" w:firstColumn="1" w:lastColumn="0" w:noHBand="0" w:noVBand="1"/>
      </w:tblPr>
      <w:tblGrid>
        <w:gridCol w:w="805"/>
        <w:gridCol w:w="3240"/>
        <w:gridCol w:w="2880"/>
        <w:gridCol w:w="2070"/>
      </w:tblGrid>
      <w:tr w:rsidR="006748EB" w14:paraId="1FB182A5" w14:textId="77777777" w:rsidTr="006748EB">
        <w:tc>
          <w:tcPr>
            <w:tcW w:w="805" w:type="dxa"/>
            <w:vAlign w:val="bottom"/>
          </w:tcPr>
          <w:p w14:paraId="30B55497" w14:textId="4529C797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>№ п</w:t>
            </w:r>
            <w:r w:rsidRPr="006748EB">
              <w:rPr>
                <w:rFonts w:ascii="Times New Roman" w:eastAsia="Arial" w:hAnsi="Times New Roman" w:cs="Times New Roman"/>
                <w:i/>
                <w:iCs/>
                <w:w w:val="93"/>
              </w:rPr>
              <w:t>/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>п</w:t>
            </w:r>
          </w:p>
        </w:tc>
        <w:tc>
          <w:tcPr>
            <w:tcW w:w="3240" w:type="dxa"/>
            <w:vAlign w:val="bottom"/>
          </w:tcPr>
          <w:p w14:paraId="377AFDCC" w14:textId="6EDAC099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2880" w:type="dxa"/>
            <w:vAlign w:val="bottom"/>
          </w:tcPr>
          <w:p w14:paraId="5E11A62B" w14:textId="6CE9D67E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1"/>
              </w:rPr>
              <w:t>Используемый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 xml:space="preserve"> диапазон</w:t>
            </w:r>
          </w:p>
        </w:tc>
        <w:tc>
          <w:tcPr>
            <w:tcW w:w="2070" w:type="dxa"/>
            <w:vAlign w:val="bottom"/>
          </w:tcPr>
          <w:p w14:paraId="08F0F9F3" w14:textId="47D7CB68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 xml:space="preserve">Погрешность 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2"/>
              </w:rPr>
              <w:t>прибора</w:t>
            </w:r>
          </w:p>
        </w:tc>
      </w:tr>
      <w:tr w:rsidR="006748EB" w14:paraId="6B621085" w14:textId="77777777" w:rsidTr="006748EB">
        <w:tc>
          <w:tcPr>
            <w:tcW w:w="805" w:type="dxa"/>
            <w:vAlign w:val="center"/>
          </w:tcPr>
          <w:p w14:paraId="77EDC396" w14:textId="7F994CE5" w:rsidR="006748EB" w:rsidRDefault="006748EB" w:rsidP="006748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center"/>
          </w:tcPr>
          <w:p w14:paraId="777554EA" w14:textId="3E1F796C" w:rsidR="006748EB" w:rsidRPr="00512A7D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12A7D">
              <w:rPr>
                <w:rFonts w:ascii="Times New Roman" w:hAnsi="Times New Roman" w:cs="Times New Roman"/>
                <w:i/>
                <w:iCs/>
              </w:rPr>
              <w:t>Вольтметр</w:t>
            </w:r>
          </w:p>
        </w:tc>
        <w:tc>
          <w:tcPr>
            <w:tcW w:w="2880" w:type="dxa"/>
            <w:vAlign w:val="bottom"/>
          </w:tcPr>
          <w:p w14:paraId="0CA90A29" w14:textId="0DB72E7E" w:rsidR="006748EB" w:rsidRPr="00512A7D" w:rsidRDefault="00ED027C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12A7D">
              <w:rPr>
                <w:rFonts w:ascii="Times New Roman" w:hAnsi="Times New Roman" w:cs="Times New Roman"/>
                <w:i/>
                <w:iCs/>
              </w:rPr>
              <w:t xml:space="preserve">0,879 – 0,092 </w:t>
            </w:r>
            <w:r w:rsidR="006748EB" w:rsidRPr="00512A7D">
              <w:rPr>
                <w:rFonts w:ascii="Times New Roman" w:hAnsi="Times New Roman" w:cs="Times New Roman"/>
                <w:i/>
                <w:iCs/>
              </w:rPr>
              <w:t>В</w:t>
            </w:r>
          </w:p>
        </w:tc>
        <w:tc>
          <w:tcPr>
            <w:tcW w:w="2070" w:type="dxa"/>
            <w:vAlign w:val="bottom"/>
          </w:tcPr>
          <w:p w14:paraId="31E9A4BF" w14:textId="49E58CD3" w:rsidR="006748EB" w:rsidRPr="00512A7D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12A7D">
              <w:rPr>
                <w:rFonts w:ascii="Times New Roman" w:hAnsi="Times New Roman" w:cs="Times New Roman"/>
                <w:i/>
                <w:iCs/>
              </w:rPr>
              <w:t>0,</w:t>
            </w:r>
            <w:r w:rsidR="00ED027C" w:rsidRPr="00512A7D">
              <w:rPr>
                <w:rFonts w:ascii="Times New Roman" w:hAnsi="Times New Roman" w:cs="Times New Roman"/>
                <w:i/>
                <w:iCs/>
              </w:rPr>
              <w:t>00</w:t>
            </w:r>
            <w:r w:rsidRPr="00512A7D">
              <w:rPr>
                <w:rFonts w:ascii="Times New Roman" w:hAnsi="Times New Roman" w:cs="Times New Roman"/>
                <w:i/>
                <w:iCs/>
              </w:rPr>
              <w:t>1</w:t>
            </w:r>
            <w:r w:rsidRPr="00512A7D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512A7D">
              <w:rPr>
                <w:rFonts w:ascii="Times New Roman" w:hAnsi="Times New Roman" w:cs="Times New Roman"/>
                <w:i/>
                <w:iCs/>
              </w:rPr>
              <w:t>В</w:t>
            </w:r>
          </w:p>
        </w:tc>
      </w:tr>
      <w:tr w:rsidR="006748EB" w14:paraId="7876ABBA" w14:textId="77777777" w:rsidTr="006748EB">
        <w:tc>
          <w:tcPr>
            <w:tcW w:w="805" w:type="dxa"/>
            <w:vAlign w:val="bottom"/>
          </w:tcPr>
          <w:p w14:paraId="2C20B60E" w14:textId="3CD49B0E" w:rsidR="006748EB" w:rsidRDefault="006748EB" w:rsidP="006748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bottom"/>
          </w:tcPr>
          <w:p w14:paraId="7DF4F4C0" w14:textId="435C1982" w:rsidR="006748EB" w:rsidRPr="006748EB" w:rsidRDefault="00ED027C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мперметр</w:t>
            </w:r>
          </w:p>
        </w:tc>
        <w:tc>
          <w:tcPr>
            <w:tcW w:w="2880" w:type="dxa"/>
            <w:vAlign w:val="center"/>
          </w:tcPr>
          <w:p w14:paraId="7331FCBF" w14:textId="7272119D" w:rsidR="006748EB" w:rsidRPr="00512A7D" w:rsidRDefault="00ED027C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12A7D">
              <w:rPr>
                <w:rFonts w:ascii="Times New Roman" w:hAnsi="Times New Roman" w:cs="Times New Roman"/>
                <w:i/>
                <w:iCs/>
              </w:rPr>
              <w:t>627 – 1638 мкА</w:t>
            </w:r>
          </w:p>
        </w:tc>
        <w:tc>
          <w:tcPr>
            <w:tcW w:w="2070" w:type="dxa"/>
            <w:vAlign w:val="center"/>
          </w:tcPr>
          <w:p w14:paraId="73254937" w14:textId="7A4B5E59" w:rsidR="006748EB" w:rsidRPr="00512A7D" w:rsidRDefault="00ED027C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12A7D">
              <w:rPr>
                <w:rFonts w:ascii="Times New Roman" w:hAnsi="Times New Roman" w:cs="Times New Roman"/>
                <w:i/>
                <w:iCs/>
              </w:rPr>
              <w:t>1 мкА</w:t>
            </w:r>
          </w:p>
        </w:tc>
      </w:tr>
      <w:tr w:rsidR="006748EB" w14:paraId="7F9FB0CB" w14:textId="77777777" w:rsidTr="006748EB">
        <w:tc>
          <w:tcPr>
            <w:tcW w:w="805" w:type="dxa"/>
            <w:vAlign w:val="bottom"/>
          </w:tcPr>
          <w:p w14:paraId="2D63C6A2" w14:textId="294CB07A" w:rsidR="006748EB" w:rsidRDefault="006748EB" w:rsidP="006748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bottom"/>
          </w:tcPr>
          <w:p w14:paraId="67C804E0" w14:textId="61F57EE7" w:rsidR="006748EB" w:rsidRPr="006748EB" w:rsidRDefault="00ED027C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Термометр</w:t>
            </w:r>
          </w:p>
        </w:tc>
        <w:tc>
          <w:tcPr>
            <w:tcW w:w="2880" w:type="dxa"/>
            <w:vAlign w:val="bottom"/>
          </w:tcPr>
          <w:p w14:paraId="0197AF18" w14:textId="78E17FE8" w:rsidR="006748EB" w:rsidRPr="00512A7D" w:rsidRDefault="00ED027C" w:rsidP="006748EB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512A7D">
              <w:rPr>
                <w:rFonts w:ascii="Times New Roman" w:hAnsi="Times New Roman" w:cs="Times New Roman"/>
                <w:i/>
                <w:iCs/>
              </w:rPr>
              <w:t>298 – 350 К</w:t>
            </w:r>
          </w:p>
        </w:tc>
        <w:tc>
          <w:tcPr>
            <w:tcW w:w="2070" w:type="dxa"/>
            <w:vAlign w:val="bottom"/>
          </w:tcPr>
          <w:p w14:paraId="0380CF5C" w14:textId="477F50CB" w:rsidR="006748EB" w:rsidRPr="00512A7D" w:rsidRDefault="00ED027C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12A7D">
              <w:rPr>
                <w:rFonts w:ascii="Times New Roman" w:hAnsi="Times New Roman" w:cs="Times New Roman"/>
                <w:i/>
                <w:iCs/>
              </w:rPr>
              <w:t>1 К</w:t>
            </w:r>
          </w:p>
        </w:tc>
      </w:tr>
    </w:tbl>
    <w:p w14:paraId="6876DBC7" w14:textId="77777777" w:rsidR="006748EB" w:rsidRPr="000645E7" w:rsidRDefault="006748EB" w:rsidP="000645E7">
      <w:pPr>
        <w:pStyle w:val="a3"/>
        <w:rPr>
          <w:rFonts w:ascii="Times New Roman" w:hAnsi="Times New Roman" w:cs="Times New Roman"/>
          <w:i/>
          <w:iCs/>
        </w:rPr>
      </w:pPr>
    </w:p>
    <w:p w14:paraId="53181976" w14:textId="34B1821F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езультаты прямых измерений и их обработки.</w:t>
      </w:r>
    </w:p>
    <w:p w14:paraId="2395646D" w14:textId="4978DBE1" w:rsidR="004306F8" w:rsidRPr="00A34A69" w:rsidRDefault="00A34A69" w:rsidP="004306F8">
      <w:pPr>
        <w:pStyle w:val="a3"/>
        <w:rPr>
          <w:rFonts w:ascii="Times New Roman" w:hAnsi="Times New Roman" w:cs="Times New Roman"/>
          <w:i/>
          <w:iCs/>
        </w:rPr>
      </w:pPr>
      <w:r w:rsidRPr="00A34A69">
        <w:rPr>
          <w:rFonts w:ascii="Times New Roman" w:hAnsi="Times New Roman" w:cs="Times New Roman"/>
          <w:i/>
          <w:iCs/>
        </w:rPr>
        <w:t xml:space="preserve">Результаты измерений </w:t>
      </w:r>
      <w:r>
        <w:rPr>
          <w:rFonts w:ascii="Times New Roman" w:hAnsi="Times New Roman" w:cs="Times New Roman"/>
          <w:i/>
          <w:iCs/>
        </w:rPr>
        <w:t xml:space="preserve">см </w:t>
      </w:r>
      <w:r w:rsidRPr="00A34A69">
        <w:rPr>
          <w:rFonts w:ascii="Times New Roman" w:hAnsi="Times New Roman" w:cs="Times New Roman"/>
          <w:i/>
          <w:iCs/>
        </w:rPr>
        <w:t>в приложении.</w:t>
      </w:r>
    </w:p>
    <w:p w14:paraId="751E731C" w14:textId="4CE1BDDB" w:rsidR="006748EB" w:rsidRDefault="00BA648D" w:rsidP="004842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асч</w:t>
      </w:r>
      <w:r>
        <w:rPr>
          <w:rFonts w:ascii="Times New Roman" w:hAnsi="Times New Roman" w:cs="Times New Roman"/>
          <w:b/>
          <w:bCs/>
        </w:rPr>
        <w:t>ё</w:t>
      </w:r>
      <w:r w:rsidRPr="00BA648D">
        <w:rPr>
          <w:rFonts w:ascii="Times New Roman" w:hAnsi="Times New Roman" w:cs="Times New Roman"/>
          <w:b/>
          <w:bCs/>
        </w:rPr>
        <w:t>т результатов косвенных измерений.</w:t>
      </w:r>
    </w:p>
    <w:p w14:paraId="07E0E8B4" w14:textId="24B70ADF" w:rsidR="00761099" w:rsidRDefault="00C46696" w:rsidP="00C46696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осчитаем значения температурного коэффициента для измерений</w:t>
      </w:r>
      <w:r w:rsidR="00761099" w:rsidRPr="00761099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761099">
        <w:rPr>
          <w:rFonts w:ascii="Times New Roman" w:eastAsiaTheme="minorEastAsia" w:hAnsi="Times New Roman" w:cs="Times New Roman"/>
          <w:i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  <w:r w:rsidR="00761099">
        <w:rPr>
          <w:rFonts w:ascii="Times New Roman" w:eastAsiaTheme="minorEastAsia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, отличающихся на одинаковую температуру – т.е. объединим в пары</w:t>
      </w:r>
      <w:r w:rsidR="00761099" w:rsidRPr="00761099">
        <w:rPr>
          <w:rFonts w:ascii="Times New Roman" w:hAnsi="Times New Roman" w:cs="Times New Roman"/>
          <w:i/>
          <w:iCs/>
        </w:rPr>
        <w:t xml:space="preserve"> </w:t>
      </w:r>
      <w:r w:rsidR="00761099">
        <w:rPr>
          <w:rFonts w:ascii="Times New Roman" w:hAnsi="Times New Roman" w:cs="Times New Roman"/>
          <w:i/>
          <w:iCs/>
        </w:rPr>
        <w:t>значения</w:t>
      </w:r>
      <w:r>
        <w:rPr>
          <w:rFonts w:ascii="Times New Roman" w:hAnsi="Times New Roman" w:cs="Times New Roman"/>
          <w:i/>
          <w:iCs/>
        </w:rPr>
        <w:t xml:space="preserve"> 1 и 8, 2 и 9 и т.д.</w:t>
      </w:r>
      <w:r w:rsidR="00761099" w:rsidRPr="00761099">
        <w:rPr>
          <w:rFonts w:ascii="Times New Roman" w:hAnsi="Times New Roman" w:cs="Times New Roman"/>
          <w:i/>
          <w:iCs/>
        </w:rPr>
        <w:t xml:space="preserve"> </w:t>
      </w:r>
      <w:r w:rsidR="00761099">
        <w:rPr>
          <w:rFonts w:ascii="Times New Roman" w:hAnsi="Times New Roman" w:cs="Times New Roman"/>
          <w:i/>
          <w:iCs/>
        </w:rPr>
        <w:t xml:space="preserve">В таком случае температурный коэффициент будет считаться по следующей формуле: </w:t>
      </w:r>
    </w:p>
    <w:p w14:paraId="31146244" w14:textId="21F042D3" w:rsidR="00761099" w:rsidRDefault="00761099" w:rsidP="00C46696">
      <w:pPr>
        <w:pStyle w:val="a3"/>
        <w:rPr>
          <w:rFonts w:ascii="Times New Roman" w:hAnsi="Times New Roman" w:cs="Times New Roman"/>
          <w:i/>
          <w:iCs/>
        </w:rPr>
      </w:pPr>
      <m:oMathPara>
        <m:oMath>
          <m:r>
            <w:rPr>
              <w:rFonts w:ascii="Cambria Math" w:hAnsi="Cambria Math" w:cs="Times New Roman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</m:den>
          </m:f>
        </m:oMath>
      </m:oMathPara>
    </w:p>
    <w:p w14:paraId="20E01D27" w14:textId="77777777" w:rsidR="00761099" w:rsidRPr="00761099" w:rsidRDefault="00C46696" w:rsidP="00761099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Конечное значение температурного коэффициента вычислим, как среднее получившихся значений по формуле (5) </w:t>
      </w:r>
      <m:oMath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</w:p>
    <w:p w14:paraId="7170748A" w14:textId="6E135C8A" w:rsidR="00761099" w:rsidRDefault="00761099" w:rsidP="00761099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761099">
        <w:rPr>
          <w:rFonts w:ascii="Times New Roman" w:hAnsi="Times New Roman" w:cs="Times New Roman"/>
          <w:i/>
          <w:iCs/>
        </w:rPr>
        <w:t xml:space="preserve">Погрешность измерения </w:t>
      </w:r>
      <m:oMath>
        <m:r>
          <w:rPr>
            <w:rFonts w:ascii="Cambria Math" w:hAnsi="Cambria Math" w:cs="Times New Roman"/>
          </w:rPr>
          <m:t>α</m:t>
        </m:r>
      </m:oMath>
      <w:r w:rsidRPr="00761099">
        <w:rPr>
          <w:rFonts w:ascii="Times New Roman" w:eastAsiaTheme="minorEastAsia" w:hAnsi="Times New Roman" w:cs="Times New Roman"/>
          <w:i/>
          <w:iCs/>
        </w:rPr>
        <w:t xml:space="preserve"> вычислим через коэффициент Стьюдента по формуле</w:t>
      </w:r>
      <w:r w:rsidRPr="00761099">
        <w:rPr>
          <w:rFonts w:ascii="Times New Roman" w:eastAsiaTheme="minorEastAsia" w:hAnsi="Times New Roman" w:cs="Times New Roman"/>
          <w:i/>
          <w:iCs/>
        </w:rPr>
        <w:tab/>
      </w:r>
      <w:r w:rsidRPr="00761099">
        <w:rPr>
          <w:rFonts w:ascii="Times New Roman" w:eastAsiaTheme="minorEastAsia" w:hAnsi="Times New Roman" w:cs="Times New Roman"/>
          <w:i/>
          <w:iCs/>
        </w:rPr>
        <w:tab/>
      </w:r>
      <w:r w:rsidRPr="00761099">
        <w:rPr>
          <w:rFonts w:ascii="Times New Roman" w:eastAsiaTheme="minorEastAsia" w:hAnsi="Times New Roman" w:cs="Times New Roman"/>
          <w:i/>
          <w:iCs/>
        </w:rPr>
        <w:tab/>
      </w:r>
      <m:oMath>
        <m:r>
          <w:rPr>
            <w:rFonts w:ascii="Cambria Math" w:eastAsiaTheme="minorEastAsia" w:hAnsi="Cambria Math" w:cs="Times New Roman"/>
          </w:rPr>
          <m:t xml:space="preserve">∆x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α,N</m:t>
            </m:r>
          </m:sub>
        </m:sSub>
        <m:r>
          <w:rPr>
            <w:rFonts w:ascii="Cambria Math" w:eastAsiaTheme="minorEastAsia" w:hAnsi="Cambria Math" w:cs="Times New Roman"/>
          </w:rPr>
          <m:t xml:space="preserve">∙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sub>
        </m:sSub>
      </m:oMath>
      <w:r w:rsidRPr="00761099">
        <w:rPr>
          <w:rFonts w:ascii="Times New Roman" w:eastAsiaTheme="minorEastAsia" w:hAnsi="Times New Roman" w:cs="Times New Roman"/>
          <w:i/>
          <w:iCs/>
        </w:rPr>
        <w:t>, где</w:t>
      </w:r>
      <w:r w:rsidRPr="00761099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</w:p>
    <w:p w14:paraId="77D1FB76" w14:textId="4DA8DC45" w:rsidR="009A6BD8" w:rsidRDefault="009A6BD8" w:rsidP="00761099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62172D63" w14:textId="2E352581" w:rsidR="009A6BD8" w:rsidRDefault="009A6BD8" w:rsidP="00761099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47EC86FA" w14:textId="5802F8BD" w:rsidR="009A6BD8" w:rsidRDefault="009A6BD8" w:rsidP="00761099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050D5549" w14:textId="6B8D9733" w:rsidR="009A6BD8" w:rsidRDefault="009A6BD8" w:rsidP="00761099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31EE7CE2" w14:textId="2539BF99" w:rsidR="009A6BD8" w:rsidRDefault="009A6BD8" w:rsidP="00761099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33780DBA" w14:textId="77777777" w:rsidR="009A6BD8" w:rsidRDefault="009A6BD8" w:rsidP="00761099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6A7BA0C2" w14:textId="56B4EDC8" w:rsidR="008A287C" w:rsidRDefault="008A287C" w:rsidP="008A287C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lastRenderedPageBreak/>
        <w:t>Разбиение на пары и результаты промежуточных вычислений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1842"/>
        <w:gridCol w:w="1701"/>
        <w:gridCol w:w="1635"/>
        <w:gridCol w:w="1474"/>
        <w:gridCol w:w="1472"/>
      </w:tblGrid>
      <w:tr w:rsidR="008A287C" w14:paraId="2BC07C7A" w14:textId="77777777" w:rsidTr="008A287C">
        <w:tc>
          <w:tcPr>
            <w:tcW w:w="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D31CE1" w14:textId="0BE9BE66" w:rsidR="008A287C" w:rsidRPr="008A287C" w:rsidRDefault="000C10B9" w:rsidP="008A287C">
            <w:pPr>
              <w:pStyle w:val="a3"/>
              <w:tabs>
                <w:tab w:val="left" w:pos="940"/>
              </w:tabs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, j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07A2E6" w14:textId="33A47767" w:rsidR="008A287C" w:rsidRPr="00512A7D" w:rsidRDefault="000C10B9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</w:rPr>
                  <m:t>нОм</m:t>
                </m:r>
              </m:oMath>
            </m:oMathPara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01567A" w14:textId="47858B13" w:rsidR="008A287C" w:rsidRPr="00512A7D" w:rsidRDefault="000C10B9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, нОм</m:t>
                </m:r>
              </m:oMath>
            </m:oMathPara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5F6926" w14:textId="4DB8BA7B" w:rsidR="008A287C" w:rsidRPr="00512A7D" w:rsidRDefault="000C10B9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, К</m:t>
                </m:r>
              </m:oMath>
            </m:oMathPara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51C70C" w14:textId="355DCD61" w:rsidR="008A287C" w:rsidRDefault="000C10B9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 К</m:t>
                </m:r>
              </m:oMath>
            </m:oMathPara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4DF518" w14:textId="440B26A1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α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К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8A287C" w:rsidRPr="008A287C" w14:paraId="672F0ADB" w14:textId="77777777" w:rsidTr="000B3A27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173C" w14:textId="77808834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1, 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1425" w14:textId="563AF4FC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D7D87" w14:textId="59B120EA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2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54C5A" w14:textId="10BD63BC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F0E42" w14:textId="123D2C10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72D3AB" w14:textId="39BA3E41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4.79</w:t>
            </w:r>
          </w:p>
        </w:tc>
      </w:tr>
      <w:tr w:rsidR="008A287C" w:rsidRPr="008A287C" w14:paraId="4135D78C" w14:textId="77777777" w:rsidTr="000B3A27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531" w14:textId="5F0D7F46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2, 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10646" w14:textId="2ED55146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AA498" w14:textId="7B489F26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2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903C1" w14:textId="4CA7CD2E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1E737" w14:textId="4FD02E63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B601C98" w14:textId="38F31D3A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4.43</w:t>
            </w:r>
          </w:p>
        </w:tc>
      </w:tr>
      <w:tr w:rsidR="008A287C" w:rsidRPr="008A287C" w14:paraId="48B431DF" w14:textId="77777777" w:rsidTr="000B3A27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804" w14:textId="206AE774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3, 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98958" w14:textId="489BA938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6D148" w14:textId="2C0E7575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2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7889B" w14:textId="5C774C27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066CC" w14:textId="00907E3C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D45456" w14:textId="61B51D33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4.13</w:t>
            </w:r>
          </w:p>
        </w:tc>
      </w:tr>
      <w:tr w:rsidR="008A287C" w:rsidRPr="008A287C" w14:paraId="52E0DFBD" w14:textId="77777777" w:rsidTr="000B3A27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0E8E" w14:textId="5AF37C5F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4, 1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D2F90" w14:textId="16B7AB6D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64FDA" w14:textId="41BCDEB3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1BEF" w14:textId="67B16A54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69371" w14:textId="42477759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CC313F1" w14:textId="7C2E1347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4.02</w:t>
            </w:r>
          </w:p>
        </w:tc>
      </w:tr>
      <w:tr w:rsidR="008A287C" w:rsidRPr="008A287C" w14:paraId="081D703B" w14:textId="77777777" w:rsidTr="000B3A27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31AD" w14:textId="571E7119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5, 1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26F6D" w14:textId="1F384586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95734" w14:textId="05B840AA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33EFC" w14:textId="1C490384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3FBE6" w14:textId="4ABA69F9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9E382CA" w14:textId="0EA67E43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4.02</w:t>
            </w:r>
          </w:p>
        </w:tc>
      </w:tr>
      <w:tr w:rsidR="008A287C" w:rsidRPr="008A287C" w14:paraId="542D7579" w14:textId="77777777" w:rsidTr="000B3A27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29AC" w14:textId="59CECCBD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6, 1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6AC10" w14:textId="4CCFDFC0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AFF7" w14:textId="08955FC0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1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25B84" w14:textId="3818A11E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DA70D" w14:textId="6C805630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AE7E3B" w14:textId="2446805F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4.08</w:t>
            </w:r>
          </w:p>
        </w:tc>
      </w:tr>
      <w:tr w:rsidR="008A287C" w:rsidRPr="008A287C" w14:paraId="5E132DCB" w14:textId="77777777" w:rsidTr="000B3A27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8D34" w14:textId="6A06274E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7, 1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5F377" w14:textId="5DC799D2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BB2D" w14:textId="6586FFBF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1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E87DE" w14:textId="23E9BE49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F03F3" w14:textId="12775C63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5752E1" w14:textId="3FB7808C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4.07</w:t>
            </w:r>
          </w:p>
        </w:tc>
      </w:tr>
    </w:tbl>
    <w:p w14:paraId="0058D1F7" w14:textId="77777777" w:rsidR="008A287C" w:rsidRPr="008A287C" w:rsidRDefault="008A287C" w:rsidP="008A287C">
      <w:pPr>
        <w:pStyle w:val="a3"/>
        <w:jc w:val="center"/>
        <w:rPr>
          <w:rFonts w:ascii="Times New Roman" w:eastAsiaTheme="minorEastAsia" w:hAnsi="Times New Roman" w:cs="Times New Roman"/>
          <w:i/>
          <w:iCs/>
        </w:rPr>
      </w:pPr>
    </w:p>
    <w:p w14:paraId="36A4D28E" w14:textId="038D8C8C" w:rsidR="008A287C" w:rsidRDefault="00761099" w:rsidP="008A287C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Аналогично разбивая значения на пары 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den>
        </m:f>
        <m:func>
          <m:funcPr>
            <m:ctrlPr>
              <w:rPr>
                <w:rFonts w:ascii="Cambria Math" w:eastAsiaTheme="minorEastAsia" w:hAnsi="Cambria Math" w:cs="Times New Roman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sub>
                    </m:sSub>
                  </m:den>
                </m:f>
              </m:e>
            </m:d>
          </m:e>
        </m:func>
      </m:oMath>
      <w:r w:rsidR="008A287C" w:rsidRPr="000C10B9">
        <w:rPr>
          <w:rFonts w:ascii="Times New Roman" w:eastAsiaTheme="minorEastAsia" w:hAnsi="Times New Roman" w:cs="Times New Roman"/>
          <w:i/>
          <w:iCs/>
        </w:rPr>
        <w:t xml:space="preserve"> </w:t>
      </w:r>
      <w:r w:rsidR="008A287C">
        <w:rPr>
          <w:rFonts w:ascii="Times New Roman" w:eastAsiaTheme="minorEastAsia" w:hAnsi="Times New Roman" w:cs="Times New Roman"/>
          <w:i/>
          <w:iCs/>
        </w:rPr>
        <w:t>посчитаем ширину запрещённой зоны</w:t>
      </w:r>
      <w:r>
        <w:rPr>
          <w:rFonts w:ascii="Times New Roman" w:eastAsiaTheme="minorEastAsia" w:hAnsi="Times New Roman" w:cs="Times New Roman"/>
          <w:i/>
          <w:iCs/>
        </w:rPr>
        <w:t>.</w:t>
      </w:r>
    </w:p>
    <w:p w14:paraId="6855828A" w14:textId="77777777" w:rsidR="008A287C" w:rsidRPr="008A287C" w:rsidRDefault="008A287C" w:rsidP="008A287C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0BC46483" w14:textId="72BB49E4" w:rsidR="008A287C" w:rsidRDefault="00E07849" w:rsidP="008A287C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>И аналогично посчитаем погрешность.</w:t>
      </w:r>
    </w:p>
    <w:p w14:paraId="160EA851" w14:textId="4B5BE1E6" w:rsidR="008A287C" w:rsidRDefault="008A287C" w:rsidP="008A287C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329B6294" w14:textId="77777777" w:rsidR="009A6BD8" w:rsidRDefault="009A6BD8" w:rsidP="009A6BD8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>Разбиение на пары и результаты промежуточных вычислений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1842"/>
        <w:gridCol w:w="1701"/>
        <w:gridCol w:w="1635"/>
        <w:gridCol w:w="1474"/>
        <w:gridCol w:w="1472"/>
      </w:tblGrid>
      <w:tr w:rsidR="009A6BD8" w14:paraId="3B3E9549" w14:textId="77777777" w:rsidTr="0049659F">
        <w:tc>
          <w:tcPr>
            <w:tcW w:w="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218CA1" w14:textId="77777777" w:rsidR="009A6BD8" w:rsidRPr="008A287C" w:rsidRDefault="000C10B9" w:rsidP="0049659F">
            <w:pPr>
              <w:pStyle w:val="a3"/>
              <w:tabs>
                <w:tab w:val="left" w:pos="940"/>
              </w:tabs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, j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1CAD31" w14:textId="7D967869" w:rsidR="009A6BD8" w:rsidRPr="00512A7D" w:rsidRDefault="000C10B9" w:rsidP="0049659F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</w:rPr>
                  <m:t>Ом</m:t>
                </m:r>
              </m:oMath>
            </m:oMathPara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2D0D30" w14:textId="10964211" w:rsidR="009A6BD8" w:rsidRPr="00512A7D" w:rsidRDefault="000C10B9" w:rsidP="0049659F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, Ом</m:t>
                </m:r>
              </m:oMath>
            </m:oMathPara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5FC2DA" w14:textId="77777777" w:rsidR="009A6BD8" w:rsidRPr="00512A7D" w:rsidRDefault="000C10B9" w:rsidP="0049659F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, К</m:t>
                </m:r>
              </m:oMath>
            </m:oMathPara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C30BEB" w14:textId="77777777" w:rsidR="009A6BD8" w:rsidRDefault="000C10B9" w:rsidP="0049659F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 К</m:t>
                </m:r>
              </m:oMath>
            </m:oMathPara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AD37B3" w14:textId="2372487B" w:rsidR="009A6BD8" w:rsidRPr="008A287C" w:rsidRDefault="000C10B9" w:rsidP="0049659F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/>
                </w:rPr>
                <m:t>эВ</m:t>
              </m:r>
            </m:oMath>
            <w:r w:rsidR="009A6BD8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</w:p>
        </w:tc>
      </w:tr>
      <w:tr w:rsidR="009A6BD8" w:rsidRPr="008A287C" w14:paraId="5852DE22" w14:textId="77777777" w:rsidTr="0049659F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E164" w14:textId="77777777" w:rsidR="009A6BD8" w:rsidRPr="008A287C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1, 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0AB4B" w14:textId="2E4B9D72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840BB" w14:textId="4EE05E87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7E94E" w14:textId="1103327F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DFE9E" w14:textId="4F546EB5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DDF6D3" w14:textId="15EF3627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</w:tr>
      <w:tr w:rsidR="009A6BD8" w:rsidRPr="008A287C" w14:paraId="04CC6545" w14:textId="77777777" w:rsidTr="0049659F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A440" w14:textId="77777777" w:rsidR="009A6BD8" w:rsidRPr="008A287C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2, 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A2CA7" w14:textId="25E3E24D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FD0D1" w14:textId="10972E5F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ACD14" w14:textId="42B4E83C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A2201" w14:textId="7527E8D9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373A81" w14:textId="50BD3EE5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0.76</w:t>
            </w:r>
          </w:p>
        </w:tc>
      </w:tr>
      <w:tr w:rsidR="009A6BD8" w:rsidRPr="008A287C" w14:paraId="059F6ACE" w14:textId="77777777" w:rsidTr="0049659F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CC07" w14:textId="77777777" w:rsidR="009A6BD8" w:rsidRPr="008A287C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3, 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F8B7" w14:textId="326D7B01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26BF4" w14:textId="12DAB760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469ED" w14:textId="313E252F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06D5C" w14:textId="171CB788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DD0281C" w14:textId="5A7DDF9A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</w:tr>
      <w:tr w:rsidR="009A6BD8" w:rsidRPr="008A287C" w14:paraId="4786BAF2" w14:textId="77777777" w:rsidTr="0049659F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FE4" w14:textId="77777777" w:rsidR="009A6BD8" w:rsidRPr="008A287C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4, 1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7A5E" w14:textId="2D149B16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22824" w14:textId="6BB98E93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AA532" w14:textId="38253851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0713E" w14:textId="43B9A90F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BA51796" w14:textId="28307CF1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</w:tr>
      <w:tr w:rsidR="009A6BD8" w:rsidRPr="008A287C" w14:paraId="5EA2513D" w14:textId="77777777" w:rsidTr="0049659F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AD82" w14:textId="77777777" w:rsidR="009A6BD8" w:rsidRPr="008A287C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5, 1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314AB" w14:textId="0A8E624A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C9FB0" w14:textId="489FA027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70C49" w14:textId="06EE56C4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F3559" w14:textId="44977752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F2E4F3A" w14:textId="1D720D69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0.76</w:t>
            </w:r>
          </w:p>
        </w:tc>
      </w:tr>
      <w:tr w:rsidR="009A6BD8" w:rsidRPr="008A287C" w14:paraId="14BB2ED6" w14:textId="77777777" w:rsidTr="0049659F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8407" w14:textId="77777777" w:rsidR="009A6BD8" w:rsidRPr="008A287C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6, 1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CC57A" w14:textId="135D7110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0B75B" w14:textId="2ECFD0A9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6F652" w14:textId="008360CB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4A6F1" w14:textId="01C95A96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554EC1" w14:textId="31ED0F60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</w:tr>
      <w:tr w:rsidR="009A6BD8" w:rsidRPr="008A287C" w14:paraId="4645249D" w14:textId="77777777" w:rsidTr="0049659F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90B8" w14:textId="77777777" w:rsidR="009A6BD8" w:rsidRPr="008A287C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7, 1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CDFE6" w14:textId="02C7292D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65A8A" w14:textId="7584AAB9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C2DD6" w14:textId="4B24F914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72C15" w14:textId="24A4DF25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892E417" w14:textId="64DB8BAA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0.68</w:t>
            </w:r>
          </w:p>
        </w:tc>
      </w:tr>
    </w:tbl>
    <w:p w14:paraId="598211CD" w14:textId="77777777" w:rsidR="00E07849" w:rsidRDefault="00E07849" w:rsidP="00E07849">
      <w:pPr>
        <w:pStyle w:val="a3"/>
        <w:rPr>
          <w:rFonts w:ascii="Times New Roman" w:hAnsi="Times New Roman" w:cs="Times New Roman"/>
          <w:b/>
          <w:bCs/>
        </w:rPr>
      </w:pPr>
    </w:p>
    <w:p w14:paraId="7AEE71DD" w14:textId="4F9FAB71" w:rsidR="008061BD" w:rsidRPr="008061BD" w:rsidRDefault="008061BD" w:rsidP="00E0784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рафики</w:t>
      </w:r>
    </w:p>
    <w:p w14:paraId="3B80E485" w14:textId="3303FF51" w:rsidR="008061BD" w:rsidRDefault="00512A7D" w:rsidP="008061BD">
      <w:pPr>
        <w:pStyle w:val="a3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C975E34" wp14:editId="1E3B025F">
            <wp:extent cx="5657850" cy="2899410"/>
            <wp:effectExtent l="0" t="0" r="0" b="1524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D5E462E6-E38B-499C-AD46-8369192997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3816E65" w14:textId="10C48023" w:rsidR="00E73A7C" w:rsidRDefault="00A018FB" w:rsidP="008061BD">
      <w:pPr>
        <w:pStyle w:val="a3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2659E7B" wp14:editId="7D4A9980">
            <wp:extent cx="5657850" cy="302895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8E430BE-F338-4019-A324-745E21D708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746A3F" w14:textId="77777777" w:rsidR="009A6BD8" w:rsidRDefault="009A6BD8" w:rsidP="008061BD">
      <w:pPr>
        <w:pStyle w:val="a3"/>
        <w:rPr>
          <w:rFonts w:ascii="Times New Roman" w:hAnsi="Times New Roman" w:cs="Times New Roman"/>
          <w:b/>
          <w:bCs/>
        </w:rPr>
      </w:pPr>
    </w:p>
    <w:p w14:paraId="0001C311" w14:textId="1D41A89E" w:rsidR="00C146CB" w:rsidRPr="00E07849" w:rsidRDefault="00BA648D" w:rsidP="00E0784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07849">
        <w:rPr>
          <w:rFonts w:ascii="Times New Roman" w:hAnsi="Times New Roman" w:cs="Times New Roman"/>
          <w:b/>
          <w:bCs/>
        </w:rPr>
        <w:t>Окончательные результаты.</w:t>
      </w:r>
    </w:p>
    <w:p w14:paraId="626382B4" w14:textId="7057E69A" w:rsidR="00E07849" w:rsidRDefault="00E07849" w:rsidP="00E07849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E07849">
        <w:rPr>
          <w:rFonts w:ascii="Times New Roman" w:eastAsiaTheme="minorEastAsia" w:hAnsi="Times New Roman" w:cs="Times New Roman"/>
          <w:i/>
        </w:rPr>
        <w:t>Температурный коэффициент металла</w:t>
      </w:r>
      <w:r>
        <w:rPr>
          <w:rFonts w:ascii="Times New Roman" w:eastAsiaTheme="minorEastAsia" w:hAnsi="Times New Roman" w:cs="Times New Roman"/>
          <w:iCs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α</m:t>
        </m:r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42 ±2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E07849">
        <w:rPr>
          <w:rFonts w:ascii="Times New Roman" w:eastAsiaTheme="minorEastAsia" w:hAnsi="Times New Roman" w:cs="Times New Roman"/>
          <w:i/>
          <w:iCs/>
        </w:rPr>
        <w:t xml:space="preserve"> </w:t>
      </w:r>
      <w:r>
        <w:rPr>
          <w:rFonts w:ascii="Times New Roman" w:eastAsiaTheme="minorEastAsia" w:hAnsi="Times New Roman" w:cs="Times New Roman"/>
          <w:i/>
          <w:iCs/>
        </w:rPr>
        <w:t xml:space="preserve">тогда, относительная погрешность: </w:t>
      </w:r>
      <m:oMath>
        <m:r>
          <w:rPr>
            <w:rFonts w:ascii="Cambria Math" w:eastAsiaTheme="minorEastAsia" w:hAnsi="Cambria Math" w:cs="Times New Roman"/>
          </w:rPr>
          <m:t>δα=6%</m:t>
        </m:r>
      </m:oMath>
    </w:p>
    <w:p w14:paraId="77368DEA" w14:textId="6E6A1A50" w:rsidR="00E07849" w:rsidRDefault="00E07849" w:rsidP="00E07849">
      <w:pPr>
        <w:pStyle w:val="a3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>Из полученного значения можно сделать предположение, что этим металлом являлась медь.</w:t>
      </w:r>
    </w:p>
    <w:p w14:paraId="77805B68" w14:textId="6E9E4DB9" w:rsidR="00E07849" w:rsidRDefault="00E07849" w:rsidP="00E07849">
      <w:pPr>
        <w:pStyle w:val="a3"/>
        <w:rPr>
          <w:rFonts w:ascii="Times New Roman" w:eastAsiaTheme="minorEastAsia" w:hAnsi="Times New Roman" w:cs="Times New Roman"/>
          <w:i/>
        </w:rPr>
      </w:pPr>
    </w:p>
    <w:p w14:paraId="4BAB1572" w14:textId="2B0A5D8C" w:rsidR="00063267" w:rsidRPr="00063267" w:rsidRDefault="00E07849" w:rsidP="00063267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Ш</w:t>
      </w:r>
      <w:r w:rsidRPr="004842F4">
        <w:rPr>
          <w:rFonts w:ascii="Times New Roman" w:hAnsi="Times New Roman" w:cs="Times New Roman"/>
          <w:i/>
          <w:iCs/>
        </w:rPr>
        <w:t>ирин</w:t>
      </w:r>
      <w:r>
        <w:rPr>
          <w:rFonts w:ascii="Times New Roman" w:hAnsi="Times New Roman" w:cs="Times New Roman"/>
          <w:i/>
          <w:iCs/>
        </w:rPr>
        <w:t>а</w:t>
      </w:r>
      <w:r w:rsidRPr="004842F4">
        <w:rPr>
          <w:rFonts w:ascii="Times New Roman" w:hAnsi="Times New Roman" w:cs="Times New Roman"/>
          <w:i/>
          <w:iCs/>
        </w:rPr>
        <w:t xml:space="preserve"> запрещенной зоны полупроводника</w:t>
      </w:r>
      <w:r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=(120±7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)10</m:t>
            </m:r>
          </m:e>
          <m:sup>
            <m:r>
              <w:rPr>
                <w:rFonts w:ascii="Cambria Math" w:hAnsi="Cambria Math" w:cs="Times New Roman"/>
              </w:rPr>
              <m:t>-17</m:t>
            </m:r>
          </m:sup>
        </m:sSup>
        <m:r>
          <w:rPr>
            <w:rFonts w:ascii="Cambria Math" w:hAnsi="Cambria Math" w:cs="Times New Roman"/>
          </w:rPr>
          <m:t xml:space="preserve"> Дж</m:t>
        </m:r>
      </m:oMath>
      <w:r w:rsidR="00063267">
        <w:rPr>
          <w:rFonts w:ascii="Times New Roman" w:eastAsiaTheme="minorEastAsia" w:hAnsi="Times New Roman" w:cs="Times New Roman"/>
          <w:i/>
          <w:iCs/>
        </w:rPr>
        <w:t xml:space="preserve"> и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75±4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w:rPr>
                <w:rFonts w:ascii="Cambria Math" w:hAnsi="Cambria Math" w:cs="Times New Roman"/>
              </w:rPr>
              <m:t>-2</m:t>
            </m:r>
          </m:sup>
        </m:sSup>
        <m:r>
          <w:rPr>
            <w:rFonts w:ascii="Cambria Math" w:hAnsi="Cambria Math" w:cs="Times New Roman"/>
          </w:rPr>
          <m:t xml:space="preserve"> эВ</m:t>
        </m:r>
      </m:oMath>
      <w:r w:rsidR="00063267">
        <w:rPr>
          <w:rFonts w:ascii="Times New Roman" w:eastAsiaTheme="minorEastAsia" w:hAnsi="Times New Roman" w:cs="Times New Roman"/>
          <w:i/>
          <w:iCs/>
        </w:rPr>
        <w:t xml:space="preserve"> тогда, относительная погрешность будет </w:t>
      </w:r>
      <m:oMath>
        <m: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=6%</m:t>
        </m:r>
      </m:oMath>
    </w:p>
    <w:p w14:paraId="7D0BE3A8" w14:textId="4A9A27C0" w:rsidR="00E73A7C" w:rsidRDefault="008061BD" w:rsidP="00E73A7C">
      <w:pPr>
        <w:pStyle w:val="a3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>Из полученного значения можно сделать предположение, что этим полупроводником являлся германий.</w:t>
      </w:r>
    </w:p>
    <w:p w14:paraId="16F3CAAB" w14:textId="77777777" w:rsidR="00A018FB" w:rsidRPr="00E73A7C" w:rsidRDefault="00A018FB" w:rsidP="00E73A7C">
      <w:pPr>
        <w:pStyle w:val="a3"/>
        <w:rPr>
          <w:rFonts w:ascii="Times New Roman" w:eastAsiaTheme="minorEastAsia" w:hAnsi="Times New Roman" w:cs="Times New Roman"/>
          <w:b/>
          <w:bCs/>
          <w:i/>
        </w:rPr>
      </w:pPr>
    </w:p>
    <w:p w14:paraId="509D03D9" w14:textId="293AF3CB" w:rsidR="003041F3" w:rsidRPr="00E73A7C" w:rsidRDefault="00BA648D" w:rsidP="004842F4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i/>
        </w:rPr>
      </w:pPr>
      <w:r w:rsidRPr="00BA648D">
        <w:rPr>
          <w:rFonts w:ascii="Times New Roman" w:hAnsi="Times New Roman" w:cs="Times New Roman"/>
          <w:b/>
          <w:bCs/>
        </w:rPr>
        <w:t xml:space="preserve">Выводы и анализ результатов работы. </w:t>
      </w:r>
    </w:p>
    <w:p w14:paraId="3F69E453" w14:textId="0C5A3572" w:rsidR="008061BD" w:rsidRPr="00E73A7C" w:rsidRDefault="008061BD" w:rsidP="008061BD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 данной лабораторной работе я исследовала зависимость сопротивления </w:t>
      </w:r>
      <w:r w:rsidR="00E73A7C">
        <w:rPr>
          <w:rFonts w:ascii="Times New Roman" w:hAnsi="Times New Roman" w:cs="Times New Roman"/>
          <w:i/>
          <w:iCs/>
        </w:rPr>
        <w:t>полупроводника и металла от их температуры. Теоретические предположения подтвердились – сопротивление металла при нагревании увеличивается. А у полупроводника наоборот – уменьшается.</w:t>
      </w:r>
    </w:p>
    <w:sectPr w:rsidR="008061BD" w:rsidRPr="00E73A7C" w:rsidSect="000F72F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C4EF2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EE7569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AB1343"/>
    <w:multiLevelType w:val="hybridMultilevel"/>
    <w:tmpl w:val="4BDC8F5E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D5167C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C5C"/>
    <w:multiLevelType w:val="hybridMultilevel"/>
    <w:tmpl w:val="C5D4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53D95"/>
    <w:multiLevelType w:val="hybridMultilevel"/>
    <w:tmpl w:val="4A56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041A1"/>
    <w:multiLevelType w:val="hybridMultilevel"/>
    <w:tmpl w:val="82B4C9D6"/>
    <w:lvl w:ilvl="0" w:tplc="6602C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B63351"/>
    <w:multiLevelType w:val="hybridMultilevel"/>
    <w:tmpl w:val="E86AC054"/>
    <w:lvl w:ilvl="0" w:tplc="74FEB1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7DC66E50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E9"/>
    <w:rsid w:val="00040F59"/>
    <w:rsid w:val="00063267"/>
    <w:rsid w:val="000645E7"/>
    <w:rsid w:val="00096554"/>
    <w:rsid w:val="000C10B9"/>
    <w:rsid w:val="000D2891"/>
    <w:rsid w:val="000F72F4"/>
    <w:rsid w:val="001003BF"/>
    <w:rsid w:val="00172F0F"/>
    <w:rsid w:val="00177FB6"/>
    <w:rsid w:val="00291F4A"/>
    <w:rsid w:val="002E0E91"/>
    <w:rsid w:val="00301CF4"/>
    <w:rsid w:val="003041F3"/>
    <w:rsid w:val="00321C01"/>
    <w:rsid w:val="003222B7"/>
    <w:rsid w:val="003823E4"/>
    <w:rsid w:val="003C6AE6"/>
    <w:rsid w:val="003F2A2D"/>
    <w:rsid w:val="004306F8"/>
    <w:rsid w:val="00432967"/>
    <w:rsid w:val="0044581A"/>
    <w:rsid w:val="004553AE"/>
    <w:rsid w:val="004842F4"/>
    <w:rsid w:val="00494583"/>
    <w:rsid w:val="004A15E0"/>
    <w:rsid w:val="004E0FE9"/>
    <w:rsid w:val="004F4389"/>
    <w:rsid w:val="00512367"/>
    <w:rsid w:val="00512A7D"/>
    <w:rsid w:val="00603473"/>
    <w:rsid w:val="0065222D"/>
    <w:rsid w:val="006748EB"/>
    <w:rsid w:val="00684121"/>
    <w:rsid w:val="00761099"/>
    <w:rsid w:val="00776450"/>
    <w:rsid w:val="007E5EE5"/>
    <w:rsid w:val="008061BD"/>
    <w:rsid w:val="008A287C"/>
    <w:rsid w:val="008D04BD"/>
    <w:rsid w:val="008E12B1"/>
    <w:rsid w:val="008F52C9"/>
    <w:rsid w:val="00920204"/>
    <w:rsid w:val="00931728"/>
    <w:rsid w:val="009359EF"/>
    <w:rsid w:val="0095353A"/>
    <w:rsid w:val="00957F27"/>
    <w:rsid w:val="009A6BD8"/>
    <w:rsid w:val="00A018FB"/>
    <w:rsid w:val="00A34A69"/>
    <w:rsid w:val="00AB01CB"/>
    <w:rsid w:val="00AF28E0"/>
    <w:rsid w:val="00B008A2"/>
    <w:rsid w:val="00B62B44"/>
    <w:rsid w:val="00BA648D"/>
    <w:rsid w:val="00C146CB"/>
    <w:rsid w:val="00C46696"/>
    <w:rsid w:val="00C67B2C"/>
    <w:rsid w:val="00C80D4B"/>
    <w:rsid w:val="00D10ED9"/>
    <w:rsid w:val="00E07849"/>
    <w:rsid w:val="00E4654E"/>
    <w:rsid w:val="00E73A7C"/>
    <w:rsid w:val="00ED027C"/>
    <w:rsid w:val="00ED3200"/>
    <w:rsid w:val="00F01671"/>
    <w:rsid w:val="00F208F9"/>
    <w:rsid w:val="00F84F3E"/>
    <w:rsid w:val="00FC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A9EB"/>
  <w15:chartTrackingRefBased/>
  <w15:docId w15:val="{76CFDD5C-5507-40B8-BD9B-99ED5AEA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48D"/>
    <w:pPr>
      <w:ind w:left="720"/>
      <w:contextualSpacing/>
    </w:pPr>
  </w:style>
  <w:style w:type="table" w:styleId="a4">
    <w:name w:val="Table Grid"/>
    <w:basedOn w:val="a1"/>
    <w:uiPriority w:val="39"/>
    <w:rsid w:val="0010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465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nin\Downloads\Senina_Mariya_physics_3-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nin\Desktop\ITMO\Physics\3-05\Senina_Mariya_physics_3-0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Зависимость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опротивления от температуры в металл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646194225721782"/>
          <c:y val="0.12348242477532359"/>
          <c:w val="0.84210375173691521"/>
          <c:h val="0.74492252939253356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G$6</c:f>
              <c:strCache>
                <c:ptCount val="1"/>
                <c:pt idx="0">
                  <c:v>R, Ом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7"/>
            <c:backward val="14"/>
            <c:dispRSqr val="0"/>
            <c:dispEq val="0"/>
          </c:trendline>
          <c:xVal>
            <c:numRef>
              <c:f>Лист1!$C$7:$C$20</c:f>
              <c:numCache>
                <c:formatCode>General</c:formatCode>
                <c:ptCount val="14"/>
                <c:pt idx="0">
                  <c:v>77</c:v>
                </c:pt>
                <c:pt idx="1">
                  <c:v>73</c:v>
                </c:pt>
                <c:pt idx="2">
                  <c:v>69</c:v>
                </c:pt>
                <c:pt idx="3">
                  <c:v>65</c:v>
                </c:pt>
                <c:pt idx="4">
                  <c:v>61</c:v>
                </c:pt>
                <c:pt idx="5">
                  <c:v>57</c:v>
                </c:pt>
                <c:pt idx="6">
                  <c:v>53</c:v>
                </c:pt>
                <c:pt idx="7">
                  <c:v>49</c:v>
                </c:pt>
                <c:pt idx="8">
                  <c:v>45</c:v>
                </c:pt>
                <c:pt idx="9">
                  <c:v>41</c:v>
                </c:pt>
                <c:pt idx="10">
                  <c:v>37</c:v>
                </c:pt>
                <c:pt idx="11">
                  <c:v>33</c:v>
                </c:pt>
                <c:pt idx="12">
                  <c:v>29</c:v>
                </c:pt>
                <c:pt idx="13">
                  <c:v>25</c:v>
                </c:pt>
              </c:numCache>
            </c:numRef>
          </c:xVal>
          <c:yVal>
            <c:numRef>
              <c:f>Лист1!$H$7:$H$20</c:f>
              <c:numCache>
                <c:formatCode>0.00</c:formatCode>
                <c:ptCount val="14"/>
                <c:pt idx="0">
                  <c:v>1.401913875598086</c:v>
                </c:pt>
                <c:pt idx="1">
                  <c:v>1.3785488958990537</c:v>
                </c:pt>
                <c:pt idx="2">
                  <c:v>1.35625</c:v>
                </c:pt>
                <c:pt idx="3">
                  <c:v>1.3333333333333333</c:v>
                </c:pt>
                <c:pt idx="4">
                  <c:v>1.3190184049079754</c:v>
                </c:pt>
                <c:pt idx="5">
                  <c:v>1.3028919330289193</c:v>
                </c:pt>
                <c:pt idx="6">
                  <c:v>1.2854984894259818</c:v>
                </c:pt>
                <c:pt idx="7">
                  <c:v>1.26457399103139</c:v>
                </c:pt>
                <c:pt idx="8">
                  <c:v>1.2492581602373887</c:v>
                </c:pt>
                <c:pt idx="9">
                  <c:v>1.2341678939617082</c:v>
                </c:pt>
                <c:pt idx="10">
                  <c:v>1.2142857142857142</c:v>
                </c:pt>
                <c:pt idx="11">
                  <c:v>1.199710564399421</c:v>
                </c:pt>
                <c:pt idx="12">
                  <c:v>1.182209469153515</c:v>
                </c:pt>
                <c:pt idx="13">
                  <c:v>1.16500711237553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9E8-4E8B-B66C-BA40F99C2C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5664"/>
        <c:axId val="5096080"/>
      </c:scatterChart>
      <c:valAx>
        <c:axId val="5095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,</a:t>
                </a:r>
                <a:r>
                  <a:rPr lang="en-US" sz="11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C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52245978076269883"/>
              <c:y val="0.92303993469908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6080"/>
        <c:crosses val="autoZero"/>
        <c:crossBetween val="midCat"/>
      </c:valAx>
      <c:valAx>
        <c:axId val="5096080"/>
        <c:scaling>
          <c:orientation val="minMax"/>
          <c:min val="1.100000000000000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, </a:t>
                </a:r>
                <a:r>
                  <a:rPr lang="ru-RU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</a:t>
                </a:r>
                <a:endParaRPr lang="en-US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5664"/>
        <c:crosses val="autoZero"/>
        <c:crossBetween val="midCat"/>
        <c:minorUnit val="5.0000000000000028E-1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Зависимость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логарифма сопротивления от обратной температуры</a:t>
            </a:r>
            <a:endParaRPr 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G$24</c:f>
              <c:strCache>
                <c:ptCount val="1"/>
                <c:pt idx="0">
                  <c:v>ln(R)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1.2000000000000002E-2"/>
            <c:backward val="5.000000000000001E-2"/>
            <c:dispRSqr val="0"/>
            <c:dispEq val="0"/>
          </c:trendline>
          <c:xVal>
            <c:numRef>
              <c:f>Лист1!$H$25:$H$38</c:f>
              <c:numCache>
                <c:formatCode>0.00</c:formatCode>
                <c:ptCount val="14"/>
                <c:pt idx="0">
                  <c:v>3.3557046979865772</c:v>
                </c:pt>
                <c:pt idx="1">
                  <c:v>3.3112582781456954</c:v>
                </c:pt>
                <c:pt idx="2">
                  <c:v>3.2679738562091503</c:v>
                </c:pt>
                <c:pt idx="3">
                  <c:v>3.225806451612903</c:v>
                </c:pt>
                <c:pt idx="4">
                  <c:v>3.1847133757961785</c:v>
                </c:pt>
                <c:pt idx="5">
                  <c:v>3.1446540880503147</c:v>
                </c:pt>
                <c:pt idx="6">
                  <c:v>3.1055900621118009</c:v>
                </c:pt>
                <c:pt idx="7">
                  <c:v>3.0674846625766872</c:v>
                </c:pt>
                <c:pt idx="8">
                  <c:v>3.0303030303030303</c:v>
                </c:pt>
                <c:pt idx="9">
                  <c:v>2.9940119760479043</c:v>
                </c:pt>
                <c:pt idx="10">
                  <c:v>2.9585798816568047</c:v>
                </c:pt>
                <c:pt idx="11">
                  <c:v>2.9239766081871341</c:v>
                </c:pt>
                <c:pt idx="12">
                  <c:v>2.8901734104046239</c:v>
                </c:pt>
                <c:pt idx="13">
                  <c:v>2.8571428571428572</c:v>
                </c:pt>
              </c:numCache>
            </c:numRef>
          </c:xVal>
          <c:yVal>
            <c:numRef>
              <c:f>Лист1!$G$25:$G$38</c:f>
              <c:numCache>
                <c:formatCode>0.00</c:formatCode>
                <c:ptCount val="14"/>
                <c:pt idx="0">
                  <c:v>6.2848772942687479</c:v>
                </c:pt>
                <c:pt idx="1">
                  <c:v>5.9029111497665365</c:v>
                </c:pt>
                <c:pt idx="2">
                  <c:v>5.8342353630536365</c:v>
                </c:pt>
                <c:pt idx="3">
                  <c:v>5.6197083681188023</c:v>
                </c:pt>
                <c:pt idx="4">
                  <c:v>5.4745646936528853</c:v>
                </c:pt>
                <c:pt idx="5">
                  <c:v>5.229376784009828</c:v>
                </c:pt>
                <c:pt idx="6">
                  <c:v>5.0143631642102697</c:v>
                </c:pt>
                <c:pt idx="7">
                  <c:v>4.8699726536192243</c:v>
                </c:pt>
                <c:pt idx="8">
                  <c:v>4.6663809170329875</c:v>
                </c:pt>
                <c:pt idx="9">
                  <c:v>4.5919249592380709</c:v>
                </c:pt>
                <c:pt idx="10">
                  <c:v>4.5015717853236641</c:v>
                </c:pt>
                <c:pt idx="11">
                  <c:v>4.324537696950574</c:v>
                </c:pt>
                <c:pt idx="12">
                  <c:v>4.1696840616250688</c:v>
                </c:pt>
                <c:pt idx="13">
                  <c:v>4.0283125916181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588-46BB-8DBC-B65118B7F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71568"/>
        <c:axId val="2771984"/>
      </c:scatterChart>
      <c:valAx>
        <c:axId val="2771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10</a:t>
                </a:r>
                <a:r>
                  <a:rPr lang="en-US"/>
                  <a:t>^3</a:t>
                </a:r>
                <a:r>
                  <a:rPr lang="en-US" baseline="0"/>
                  <a:t>/T, K^-1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1984"/>
        <c:crosses val="autoZero"/>
        <c:crossBetween val="midCat"/>
      </c:valAx>
      <c:valAx>
        <c:axId val="2771984"/>
        <c:scaling>
          <c:orientation val="minMax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n(R) </a:t>
                </a:r>
                <a:endParaRPr lang="en-US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1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A69C-B029-4218-98B1-7C787552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Г</dc:creator>
  <cp:keywords/>
  <dc:description/>
  <cp:lastModifiedBy>Дарья Голованова</cp:lastModifiedBy>
  <cp:revision>2</cp:revision>
  <cp:lastPrinted>2020-09-28T07:56:00Z</cp:lastPrinted>
  <dcterms:created xsi:type="dcterms:W3CDTF">2022-03-14T17:39:00Z</dcterms:created>
  <dcterms:modified xsi:type="dcterms:W3CDTF">2022-03-14T17:39:00Z</dcterms:modified>
</cp:coreProperties>
</file>